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4E336C" w:rsidP="000420F6">
      <w:pPr>
        <w:tabs>
          <w:tab w:val="left" w:pos="6120"/>
        </w:tabs>
        <w:jc w:val="center"/>
      </w:pPr>
    </w:p>
    <w:p w:rsidR="004E336C" w:rsidRDefault="004E336C" w:rsidP="004E336C">
      <w:pPr>
        <w:tabs>
          <w:tab w:val="left" w:pos="6120"/>
        </w:tabs>
        <w:jc w:val="center"/>
      </w:pPr>
    </w:p>
    <w:p w:rsidR="004E336C" w:rsidRDefault="006605ED" w:rsidP="00BD29A9">
      <w:pPr>
        <w:tabs>
          <w:tab w:val="left" w:pos="6120"/>
        </w:tabs>
      </w:pPr>
      <w:r w:rsidRPr="006605ED">
        <w:drawing>
          <wp:inline distT="0" distB="0" distL="0" distR="0">
            <wp:extent cx="5940425" cy="7920567"/>
            <wp:effectExtent l="0" t="0" r="3175" b="4445"/>
            <wp:docPr id="1" name="Рисунок 1" descr="https://sun9-24.userapi.com/impf/tKQxwVm6PnM-1fzhah8Pgb_Sxfoe3EFsMMALKg/2FD3YrORVlA.jpg?size=1200x1600&amp;quality=95&amp;sign=fa158166f8bc22a28ab452f6a9bc08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f/tKQxwVm6PnM-1fzhah8Pgb_Sxfoe3EFsMMALKg/2FD3YrORVlA.jpg?size=1200x1600&amp;quality=95&amp;sign=fa158166f8bc22a28ab452f6a9bc08c4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  <w:r w:rsidRPr="006605ED"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https://sun9-50.userapi.com/impf/6vfheYL3codgs74Bh8LLflcuX9EVnC4YGuLi3Q/wJWgZv1woNs.jpg?size=1200x1600&amp;quality=95&amp;sign=ff871ea8905b5a5328aedf7842cbef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f/6vfheYL3codgs74Bh8LLflcuX9EVnC4YGuLi3Q/wJWgZv1woNs.jpg?size=1200x1600&amp;quality=95&amp;sign=ff871ea8905b5a5328aedf7842cbeff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  <w:r w:rsidRPr="006605ED"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https://sun9-77.userapi.com/impf/QLMwG2PlzJ-bsPhWgX9OcY9vSejs3RfmBpxUUA/5dqkoz_T4bc.jpg?size=1200x1600&amp;quality=95&amp;sign=8da4f0cfd12833f708a8d74bd5024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f/QLMwG2PlzJ-bsPhWgX9OcY9vSejs3RfmBpxUUA/5dqkoz_T4bc.jpg?size=1200x1600&amp;quality=95&amp;sign=8da4f0cfd12833f708a8d74bd502456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  <w:r w:rsidRPr="006605ED"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81.userapi.com/impf/Tsoyh_sY9_Z7PatdqDjFlFf0pY-U7xMhCfS8kA/LSSynLmvCdA.jpg?size=1200x1600&amp;quality=95&amp;sign=ec18e210bc61dbef338c0e9bb41518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1.userapi.com/impf/Tsoyh_sY9_Z7PatdqDjFlFf0pY-U7xMhCfS8kA/LSSynLmvCdA.jpg?size=1200x1600&amp;quality=95&amp;sign=ec18e210bc61dbef338c0e9bb41518a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  <w:r w:rsidRPr="006605ED"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https://sun9-53.userapi.com/impf/6DXCLy_UeA15MYekMFtbHUu8bYhkrwbaaaOxvg/nchpCd1yH9E.jpg?size=1200x1600&amp;quality=95&amp;sign=17a8743eb082ab794ad7f1cdedd0a9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3.userapi.com/impf/6DXCLy_UeA15MYekMFtbHUu8bYhkrwbaaaOxvg/nchpCd1yH9E.jpg?size=1200x1600&amp;quality=95&amp;sign=17a8743eb082ab794ad7f1cdedd0a91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Pr="004E336C" w:rsidRDefault="006605ED" w:rsidP="00BD29A9">
      <w:pPr>
        <w:tabs>
          <w:tab w:val="left" w:pos="6120"/>
        </w:tabs>
      </w:pPr>
      <w:r w:rsidRPr="006605ED"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https://sun9-2.userapi.com/impf/8n6qB5FLEzA77wIUdKmJidJO86EOVgu98aDshA/QwMKgYWDTV8.jpg?size=1200x1600&amp;quality=95&amp;sign=f51987b05c1db72ee3a6b286af51f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f/8n6qB5FLEzA77wIUdKmJidJO86EOVgu98aDshA/QwMKgYWDTV8.jpg?size=1200x1600&amp;quality=95&amp;sign=f51987b05c1db72ee3a6b286af51f30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5ED" w:rsidRPr="004E336C" w:rsidSect="0066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4E336C"/>
    <w:rsid w:val="006605ED"/>
    <w:rsid w:val="00BD29A9"/>
    <w:rsid w:val="00C4723C"/>
    <w:rsid w:val="00EF4A4B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BBAC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CE82-0AED-4BC7-B18C-D269E1CC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11</cp:revision>
  <dcterms:created xsi:type="dcterms:W3CDTF">2022-04-05T05:40:00Z</dcterms:created>
  <dcterms:modified xsi:type="dcterms:W3CDTF">2022-04-05T05:55:00Z</dcterms:modified>
</cp:coreProperties>
</file>